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6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8"/>
        <w:gridCol w:w="4140"/>
      </w:tblGrid>
      <w:tr w:rsidR="000F3D33" w:rsidRPr="00811E6A" w:rsidTr="00835991">
        <w:trPr>
          <w:trHeight w:val="890"/>
        </w:trPr>
        <w:tc>
          <w:tcPr>
            <w:tcW w:w="1548" w:type="dxa"/>
            <w:vAlign w:val="center"/>
          </w:tcPr>
          <w:p w:rsidR="000F3D33" w:rsidRPr="00811E6A" w:rsidRDefault="000F3D33" w:rsidP="00F50698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11E6A">
              <w:rPr>
                <w:rFonts w:ascii="Verdana" w:hAnsi="Verdana" w:cs="Arial"/>
                <w:b/>
                <w:sz w:val="18"/>
                <w:szCs w:val="18"/>
              </w:rPr>
              <w:t>Customer Name</w:t>
            </w:r>
          </w:p>
        </w:tc>
        <w:tc>
          <w:tcPr>
            <w:tcW w:w="4140" w:type="dxa"/>
            <w:vAlign w:val="center"/>
          </w:tcPr>
          <w:p w:rsidR="000F3D33" w:rsidRPr="00985B40" w:rsidRDefault="00E518ED" w:rsidP="00E518ED">
            <w:pPr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85B40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="00985B40" w:rsidRPr="00985B4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ex Knitting &amp; Dyeing Industries Ltd (U2)</w:t>
            </w:r>
            <w:r w:rsidR="0008027C" w:rsidRPr="00985B40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</w:tr>
      <w:tr w:rsidR="000F3D33" w:rsidRPr="00811E6A" w:rsidTr="00835991">
        <w:trPr>
          <w:trHeight w:val="494"/>
        </w:trPr>
        <w:tc>
          <w:tcPr>
            <w:tcW w:w="1548" w:type="dxa"/>
            <w:vAlign w:val="center"/>
          </w:tcPr>
          <w:p w:rsidR="000F3D33" w:rsidRPr="00811E6A" w:rsidRDefault="000F3D33" w:rsidP="00F50698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11E6A">
              <w:rPr>
                <w:rFonts w:ascii="Verdana" w:hAnsi="Verdana" w:cs="Arial"/>
                <w:b/>
                <w:sz w:val="18"/>
                <w:szCs w:val="18"/>
              </w:rPr>
              <w:t>Address</w:t>
            </w:r>
          </w:p>
        </w:tc>
        <w:tc>
          <w:tcPr>
            <w:tcW w:w="4140" w:type="dxa"/>
            <w:vAlign w:val="center"/>
          </w:tcPr>
          <w:p w:rsidR="00811E6A" w:rsidRPr="00811E6A" w:rsidRDefault="00811E6A" w:rsidP="00811E6A">
            <w:pPr>
              <w:shd w:val="clear" w:color="auto" w:fill="FFFFFF"/>
              <w:spacing w:after="0" w:line="0" w:lineRule="auto"/>
              <w:rPr>
                <w:rFonts w:ascii="pg-2ff31" w:eastAsia="Times New Roman" w:hAnsi="pg-2ff31"/>
                <w:color w:val="000000"/>
                <w:sz w:val="60"/>
                <w:szCs w:val="60"/>
              </w:rPr>
            </w:pPr>
            <w:r w:rsidRPr="00811E6A">
              <w:rPr>
                <w:rFonts w:ascii="pg-2ff31" w:eastAsia="Times New Roman" w:hAnsi="pg-2ff31"/>
                <w:color w:val="000000"/>
                <w:sz w:val="60"/>
                <w:szCs w:val="60"/>
              </w:rPr>
              <w:t>Plot#56, House#116, Road#05, Nurani Madrasa Road,</w:t>
            </w:r>
          </w:p>
          <w:p w:rsidR="00811E6A" w:rsidRPr="00811E6A" w:rsidRDefault="00811E6A" w:rsidP="00811E6A">
            <w:pPr>
              <w:shd w:val="clear" w:color="auto" w:fill="FFFFFF"/>
              <w:spacing w:after="0" w:line="0" w:lineRule="auto"/>
              <w:rPr>
                <w:rFonts w:ascii="pg-2ff31" w:eastAsia="Times New Roman" w:hAnsi="pg-2ff31"/>
                <w:color w:val="000000"/>
                <w:sz w:val="60"/>
                <w:szCs w:val="60"/>
              </w:rPr>
            </w:pPr>
            <w:r w:rsidRPr="00811E6A">
              <w:rPr>
                <w:rFonts w:ascii="pg-2ff31" w:eastAsia="Times New Roman" w:hAnsi="pg-2ff31"/>
                <w:color w:val="000000"/>
                <w:sz w:val="60"/>
                <w:szCs w:val="60"/>
              </w:rPr>
              <w:t>Vatulia, Turag, Dhaka</w:t>
            </w:r>
          </w:p>
          <w:p w:rsidR="000F3D33" w:rsidRPr="009E6484" w:rsidRDefault="00985B40" w:rsidP="009E6484">
            <w:pPr>
              <w:spacing w:after="0"/>
            </w:pPr>
            <w:r w:rsidRPr="00A20297">
              <w:rPr>
                <w:rFonts w:asciiTheme="minorHAnsi" w:hAnsiTheme="minorHAnsi" w:cstheme="minorHAnsi"/>
                <w:sz w:val="24"/>
                <w:szCs w:val="24"/>
              </w:rPr>
              <w:t>Sufia Plaza, Jatrabari, Dhaka.</w:t>
            </w:r>
          </w:p>
        </w:tc>
      </w:tr>
      <w:tr w:rsidR="000F3D33" w:rsidRPr="00811E6A" w:rsidTr="00835991">
        <w:trPr>
          <w:trHeight w:val="395"/>
        </w:trPr>
        <w:tc>
          <w:tcPr>
            <w:tcW w:w="1548" w:type="dxa"/>
            <w:vAlign w:val="center"/>
          </w:tcPr>
          <w:p w:rsidR="000F3D33" w:rsidRPr="00811E6A" w:rsidRDefault="000F3D33" w:rsidP="00F50698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11E6A">
              <w:rPr>
                <w:rFonts w:ascii="Verdana" w:hAnsi="Verdana" w:cs="Arial"/>
                <w:b/>
                <w:sz w:val="18"/>
                <w:szCs w:val="18"/>
              </w:rPr>
              <w:t>Attention</w:t>
            </w:r>
          </w:p>
        </w:tc>
        <w:tc>
          <w:tcPr>
            <w:tcW w:w="4140" w:type="dxa"/>
            <w:vAlign w:val="center"/>
          </w:tcPr>
          <w:p w:rsidR="000F3D33" w:rsidRPr="00B95528" w:rsidRDefault="00447162" w:rsidP="00985B40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1D2228"/>
                <w:sz w:val="23"/>
                <w:szCs w:val="23"/>
                <w:shd w:val="clear" w:color="auto" w:fill="FFFFFF"/>
              </w:rPr>
              <w:t>Mr</w:t>
            </w:r>
            <w:r w:rsidR="0008027C">
              <w:rPr>
                <w:rFonts w:ascii="Segoe UI" w:hAnsi="Segoe UI" w:cs="Segoe UI"/>
                <w:bCs/>
                <w:color w:val="1D2228"/>
                <w:sz w:val="23"/>
                <w:szCs w:val="23"/>
                <w:shd w:val="clear" w:color="auto" w:fill="FFFFFF"/>
              </w:rPr>
              <w:t xml:space="preserve">. </w:t>
            </w:r>
            <w:r w:rsidR="00985B40">
              <w:rPr>
                <w:rFonts w:ascii="Segoe UI" w:hAnsi="Segoe UI" w:cs="Segoe UI"/>
                <w:bCs/>
                <w:color w:val="1D2228"/>
                <w:sz w:val="23"/>
                <w:szCs w:val="23"/>
                <w:shd w:val="clear" w:color="auto" w:fill="FFFFFF"/>
              </w:rPr>
              <w:t>Mizan</w:t>
            </w:r>
          </w:p>
        </w:tc>
      </w:tr>
    </w:tbl>
    <w:p w:rsidR="00E83606" w:rsidRPr="00811E6A" w:rsidRDefault="00E83606" w:rsidP="00E83606">
      <w:pPr>
        <w:spacing w:after="0"/>
        <w:rPr>
          <w:vanish/>
        </w:rPr>
      </w:pPr>
    </w:p>
    <w:tbl>
      <w:tblPr>
        <w:tblpPr w:leftFromText="180" w:rightFromText="180" w:vertAnchor="text" w:horzAnchor="page" w:tblpX="7632" w:tblpY="6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8"/>
        <w:gridCol w:w="1854"/>
      </w:tblGrid>
      <w:tr w:rsidR="00F50698" w:rsidRPr="00811E6A" w:rsidTr="00835991">
        <w:trPr>
          <w:trHeight w:val="532"/>
        </w:trPr>
        <w:tc>
          <w:tcPr>
            <w:tcW w:w="1908" w:type="dxa"/>
            <w:vAlign w:val="center"/>
          </w:tcPr>
          <w:p w:rsidR="00F50698" w:rsidRPr="00811E6A" w:rsidRDefault="00F50698" w:rsidP="007064E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11E6A">
              <w:rPr>
                <w:rFonts w:ascii="Verdana" w:hAnsi="Verdana" w:cs="Arial"/>
                <w:b/>
                <w:sz w:val="18"/>
                <w:szCs w:val="18"/>
              </w:rPr>
              <w:t>Challan Number</w:t>
            </w:r>
          </w:p>
        </w:tc>
        <w:tc>
          <w:tcPr>
            <w:tcW w:w="1854" w:type="dxa"/>
            <w:vAlign w:val="center"/>
          </w:tcPr>
          <w:p w:rsidR="00F50698" w:rsidRPr="00811E6A" w:rsidRDefault="00985B40" w:rsidP="007064E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-07</w:t>
            </w:r>
            <w:r w:rsidR="00447162">
              <w:rPr>
                <w:rFonts w:ascii="Verdana" w:hAnsi="Verdana" w:cs="Arial"/>
                <w:sz w:val="18"/>
                <w:szCs w:val="18"/>
              </w:rPr>
              <w:t>2020</w:t>
            </w:r>
            <w:r w:rsidR="005E303F" w:rsidRPr="00811E6A">
              <w:rPr>
                <w:rFonts w:ascii="Verdana" w:hAnsi="Verdana" w:cs="Arial"/>
                <w:sz w:val="18"/>
                <w:szCs w:val="18"/>
              </w:rPr>
              <w:t>0</w:t>
            </w:r>
            <w:r w:rsidR="00AF217A" w:rsidRPr="00811E6A">
              <w:rPr>
                <w:rFonts w:ascii="Verdana" w:hAnsi="Verdana" w:cs="Arial"/>
                <w:sz w:val="18"/>
                <w:szCs w:val="18"/>
              </w:rPr>
              <w:t>00</w:t>
            </w:r>
            <w:r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</w:tr>
      <w:tr w:rsidR="00F50698" w:rsidRPr="00811E6A" w:rsidTr="00835991">
        <w:trPr>
          <w:trHeight w:val="459"/>
        </w:trPr>
        <w:tc>
          <w:tcPr>
            <w:tcW w:w="1908" w:type="dxa"/>
            <w:vAlign w:val="center"/>
          </w:tcPr>
          <w:p w:rsidR="00F50698" w:rsidRPr="00811E6A" w:rsidRDefault="00F50698" w:rsidP="007064E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11E6A">
              <w:rPr>
                <w:rFonts w:ascii="Verdana" w:hAnsi="Verdana" w:cs="Arial"/>
                <w:b/>
                <w:sz w:val="18"/>
                <w:szCs w:val="18"/>
              </w:rPr>
              <w:t>Work Order Date</w:t>
            </w:r>
          </w:p>
        </w:tc>
        <w:tc>
          <w:tcPr>
            <w:tcW w:w="1854" w:type="dxa"/>
            <w:vAlign w:val="center"/>
          </w:tcPr>
          <w:p w:rsidR="00F50698" w:rsidRPr="00811E6A" w:rsidRDefault="00447162" w:rsidP="007064E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June</w:t>
            </w:r>
            <w:r w:rsidR="009E5348" w:rsidRPr="00811E6A">
              <w:rPr>
                <w:rFonts w:ascii="Verdana" w:hAnsi="Verdana" w:cs="Arial"/>
                <w:sz w:val="18"/>
                <w:szCs w:val="18"/>
              </w:rPr>
              <w:t>-20</w:t>
            </w:r>
            <w:r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</w:tr>
      <w:tr w:rsidR="00F50698" w:rsidRPr="00811E6A" w:rsidTr="00835991">
        <w:trPr>
          <w:trHeight w:val="414"/>
        </w:trPr>
        <w:tc>
          <w:tcPr>
            <w:tcW w:w="1908" w:type="dxa"/>
            <w:vAlign w:val="center"/>
          </w:tcPr>
          <w:p w:rsidR="00F50698" w:rsidRPr="00811E6A" w:rsidRDefault="00F50698" w:rsidP="007064E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11E6A">
              <w:rPr>
                <w:rFonts w:ascii="Verdana" w:hAnsi="Verdana" w:cs="Arial"/>
                <w:b/>
                <w:sz w:val="18"/>
                <w:szCs w:val="18"/>
              </w:rPr>
              <w:t>Delivery Person</w:t>
            </w:r>
          </w:p>
        </w:tc>
        <w:tc>
          <w:tcPr>
            <w:tcW w:w="1854" w:type="dxa"/>
            <w:vAlign w:val="center"/>
          </w:tcPr>
          <w:p w:rsidR="00F50698" w:rsidRPr="00811E6A" w:rsidRDefault="00447162" w:rsidP="007064E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Pranta</w:t>
            </w:r>
          </w:p>
        </w:tc>
      </w:tr>
      <w:tr w:rsidR="00F50698" w:rsidRPr="00811E6A" w:rsidTr="00835991">
        <w:trPr>
          <w:trHeight w:val="352"/>
        </w:trPr>
        <w:tc>
          <w:tcPr>
            <w:tcW w:w="1908" w:type="dxa"/>
            <w:vAlign w:val="center"/>
          </w:tcPr>
          <w:p w:rsidR="00F50698" w:rsidRPr="00811E6A" w:rsidRDefault="00F50698" w:rsidP="007064ED">
            <w:pPr>
              <w:spacing w:after="0" w:line="240" w:lineRule="auto"/>
              <w:rPr>
                <w:rFonts w:ascii="Verdana" w:hAnsi="Verdana" w:cs="Arial"/>
                <w:b/>
                <w:sz w:val="18"/>
                <w:szCs w:val="18"/>
              </w:rPr>
            </w:pPr>
            <w:r w:rsidRPr="00811E6A">
              <w:rPr>
                <w:rFonts w:ascii="Verdana" w:hAnsi="Verdana" w:cs="Arial"/>
                <w:b/>
                <w:sz w:val="18"/>
                <w:szCs w:val="18"/>
              </w:rPr>
              <w:t>Delivery Date</w:t>
            </w:r>
          </w:p>
        </w:tc>
        <w:tc>
          <w:tcPr>
            <w:tcW w:w="1854" w:type="dxa"/>
            <w:vAlign w:val="center"/>
          </w:tcPr>
          <w:p w:rsidR="00F50698" w:rsidRPr="00811E6A" w:rsidRDefault="00985B40" w:rsidP="0008027C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</w:t>
            </w:r>
            <w:r w:rsidR="007401D7" w:rsidRPr="00811E6A">
              <w:rPr>
                <w:rFonts w:ascii="Verdana" w:hAnsi="Verdana" w:cs="Arial"/>
                <w:sz w:val="18"/>
                <w:szCs w:val="18"/>
              </w:rPr>
              <w:t>-</w:t>
            </w:r>
            <w:r>
              <w:rPr>
                <w:rFonts w:ascii="Verdana" w:hAnsi="Verdana" w:cs="Arial"/>
                <w:sz w:val="18"/>
                <w:szCs w:val="18"/>
              </w:rPr>
              <w:t>07</w:t>
            </w:r>
            <w:r w:rsidR="007401D7" w:rsidRPr="00811E6A">
              <w:rPr>
                <w:rFonts w:ascii="Verdana" w:hAnsi="Verdana" w:cs="Arial"/>
                <w:sz w:val="18"/>
                <w:szCs w:val="18"/>
              </w:rPr>
              <w:t>-</w:t>
            </w:r>
            <w:r w:rsidR="009E5348" w:rsidRPr="00811E6A">
              <w:rPr>
                <w:rFonts w:ascii="Verdana" w:hAnsi="Verdana" w:cs="Arial"/>
                <w:sz w:val="18"/>
                <w:szCs w:val="18"/>
              </w:rPr>
              <w:t>20</w:t>
            </w:r>
            <w:r w:rsidR="0044716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</w:tr>
    </w:tbl>
    <w:p w:rsidR="00F50698" w:rsidRPr="00F50698" w:rsidRDefault="00FA7CFF" w:rsidP="00F50698">
      <w:pPr>
        <w:jc w:val="center"/>
        <w:rPr>
          <w:rFonts w:ascii="Verdana" w:hAnsi="Verdana" w:cs="Arial"/>
          <w:b/>
          <w:sz w:val="28"/>
          <w:szCs w:val="28"/>
        </w:rPr>
      </w:pPr>
      <w:r w:rsidRPr="00811E6A">
        <w:rPr>
          <w:rFonts w:ascii="Verdana" w:hAnsi="Verdana" w:cs="Arial"/>
          <w:b/>
          <w:sz w:val="28"/>
          <w:szCs w:val="28"/>
        </w:rPr>
        <w:t>Challan</w:t>
      </w:r>
      <w:r w:rsidRPr="00F50698">
        <w:rPr>
          <w:rFonts w:ascii="Verdana" w:hAnsi="Verdana" w:cs="Arial"/>
          <w:b/>
          <w:sz w:val="28"/>
          <w:szCs w:val="28"/>
        </w:rPr>
        <w:t xml:space="preserve"> Report</w:t>
      </w:r>
    </w:p>
    <w:p w:rsidR="007B44E8" w:rsidRDefault="007B44E8">
      <w:pPr>
        <w:rPr>
          <w:rFonts w:ascii="Verdana" w:hAnsi="Verdana" w:cs="Arial"/>
          <w:sz w:val="18"/>
          <w:szCs w:val="18"/>
        </w:rPr>
      </w:pPr>
    </w:p>
    <w:tbl>
      <w:tblPr>
        <w:tblpPr w:leftFromText="180" w:rightFromText="180" w:vertAnchor="text" w:horzAnchor="margin" w:tblpY="29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8"/>
        <w:gridCol w:w="4040"/>
        <w:gridCol w:w="3060"/>
        <w:gridCol w:w="2070"/>
      </w:tblGrid>
      <w:tr w:rsidR="00EB5971" w:rsidRPr="00E82DC2" w:rsidTr="00447162">
        <w:trPr>
          <w:trHeight w:val="591"/>
        </w:trPr>
        <w:tc>
          <w:tcPr>
            <w:tcW w:w="748" w:type="dxa"/>
            <w:vAlign w:val="center"/>
          </w:tcPr>
          <w:p w:rsidR="00EB5971" w:rsidRPr="00E82DC2" w:rsidRDefault="00EB5971" w:rsidP="0044716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82DC2">
              <w:rPr>
                <w:rFonts w:ascii="Verdana" w:hAnsi="Verdana" w:cs="Arial"/>
                <w:b/>
                <w:sz w:val="18"/>
                <w:szCs w:val="18"/>
              </w:rPr>
              <w:t>S/L</w:t>
            </w:r>
          </w:p>
        </w:tc>
        <w:tc>
          <w:tcPr>
            <w:tcW w:w="4040" w:type="dxa"/>
            <w:vAlign w:val="center"/>
          </w:tcPr>
          <w:p w:rsidR="00EB5971" w:rsidRPr="00E82DC2" w:rsidRDefault="00EB5971" w:rsidP="0044716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82DC2">
              <w:rPr>
                <w:rFonts w:ascii="Verdana" w:hAnsi="Verdana" w:cs="Arial"/>
                <w:b/>
                <w:sz w:val="18"/>
                <w:szCs w:val="18"/>
              </w:rPr>
              <w:t>Product Name</w:t>
            </w:r>
          </w:p>
        </w:tc>
        <w:tc>
          <w:tcPr>
            <w:tcW w:w="3060" w:type="dxa"/>
            <w:vAlign w:val="center"/>
          </w:tcPr>
          <w:p w:rsidR="00EB5971" w:rsidRPr="00E82DC2" w:rsidRDefault="00EB5971" w:rsidP="0044716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82DC2">
              <w:rPr>
                <w:rFonts w:ascii="Verdana" w:hAnsi="Verdana" w:cs="Arial"/>
                <w:b/>
                <w:sz w:val="18"/>
                <w:szCs w:val="18"/>
              </w:rPr>
              <w:t>Quantity</w:t>
            </w:r>
          </w:p>
        </w:tc>
        <w:tc>
          <w:tcPr>
            <w:tcW w:w="2070" w:type="dxa"/>
            <w:vAlign w:val="center"/>
          </w:tcPr>
          <w:p w:rsidR="00EB5971" w:rsidRPr="00E82DC2" w:rsidRDefault="00EB5971" w:rsidP="00447162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82DC2">
              <w:rPr>
                <w:rFonts w:ascii="Verdana" w:hAnsi="Verdana" w:cs="Arial"/>
                <w:b/>
                <w:sz w:val="18"/>
                <w:szCs w:val="18"/>
              </w:rPr>
              <w:t>Remarks</w:t>
            </w:r>
          </w:p>
        </w:tc>
      </w:tr>
      <w:tr w:rsidR="00EB5971" w:rsidRPr="00E82DC2" w:rsidTr="0008027C">
        <w:trPr>
          <w:trHeight w:val="653"/>
        </w:trPr>
        <w:tc>
          <w:tcPr>
            <w:tcW w:w="748" w:type="dxa"/>
            <w:vAlign w:val="center"/>
          </w:tcPr>
          <w:p w:rsidR="007401D7" w:rsidRPr="003564B4" w:rsidRDefault="009E6484" w:rsidP="00447162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1</w:t>
            </w:r>
          </w:p>
        </w:tc>
        <w:tc>
          <w:tcPr>
            <w:tcW w:w="4040" w:type="dxa"/>
            <w:vAlign w:val="center"/>
          </w:tcPr>
          <w:p w:rsidR="00EB5971" w:rsidRDefault="00447162" w:rsidP="00447162">
            <w:pPr>
              <w:spacing w:after="0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ZKTECO </w:t>
            </w:r>
            <w:r w:rsidR="00985B40">
              <w:rPr>
                <w:rFonts w:ascii="Verdana" w:eastAsia="Verdana" w:hAnsi="Verdana" w:cs="Verdana"/>
                <w:sz w:val="20"/>
              </w:rPr>
              <w:t>uFace 800</w:t>
            </w:r>
          </w:p>
          <w:p w:rsidR="00985B40" w:rsidRDefault="00985B40" w:rsidP="00985B40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L:</w:t>
            </w:r>
          </w:p>
          <w:p w:rsidR="00985B40" w:rsidRDefault="00985B40" w:rsidP="00985B40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SL:</w:t>
            </w:r>
          </w:p>
          <w:p w:rsidR="00985B40" w:rsidRPr="006646C9" w:rsidRDefault="00985B40" w:rsidP="00447162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060" w:type="dxa"/>
            <w:vAlign w:val="center"/>
          </w:tcPr>
          <w:p w:rsidR="00EB5971" w:rsidRPr="000F3D33" w:rsidRDefault="0008027C" w:rsidP="00447162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20"/>
                <w:sz w:val="20"/>
              </w:rPr>
              <w:t>2</w:t>
            </w:r>
            <w:r w:rsidR="00447162">
              <w:rPr>
                <w:rFonts w:ascii="Verdana" w:eastAsia="Verdana" w:hAnsi="Verdana" w:cs="Verdana"/>
                <w:spacing w:val="20"/>
                <w:sz w:val="20"/>
              </w:rPr>
              <w:t xml:space="preserve"> </w:t>
            </w:r>
            <w:r w:rsidR="00C3288F">
              <w:rPr>
                <w:rFonts w:ascii="Verdana" w:eastAsia="Verdana" w:hAnsi="Verdana" w:cs="Verdana"/>
                <w:spacing w:val="20"/>
                <w:sz w:val="20"/>
              </w:rPr>
              <w:t>pcs</w:t>
            </w:r>
          </w:p>
        </w:tc>
        <w:tc>
          <w:tcPr>
            <w:tcW w:w="2070" w:type="dxa"/>
            <w:vAlign w:val="center"/>
          </w:tcPr>
          <w:p w:rsidR="00EB5971" w:rsidRDefault="00EB5971" w:rsidP="0044716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47162" w:rsidRDefault="00447162" w:rsidP="0044716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47162" w:rsidRPr="00E82DC2" w:rsidRDefault="00447162" w:rsidP="0044716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47162" w:rsidRPr="00E82DC2" w:rsidTr="0008027C">
        <w:trPr>
          <w:trHeight w:val="617"/>
        </w:trPr>
        <w:tc>
          <w:tcPr>
            <w:tcW w:w="748" w:type="dxa"/>
            <w:vAlign w:val="center"/>
          </w:tcPr>
          <w:p w:rsidR="00447162" w:rsidRDefault="00447162" w:rsidP="00447162">
            <w:pPr>
              <w:spacing w:after="0"/>
              <w:jc w:val="both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2</w:t>
            </w:r>
          </w:p>
        </w:tc>
        <w:tc>
          <w:tcPr>
            <w:tcW w:w="4040" w:type="dxa"/>
            <w:vAlign w:val="center"/>
          </w:tcPr>
          <w:p w:rsidR="00447162" w:rsidRDefault="00447162" w:rsidP="00447162">
            <w:pPr>
              <w:spacing w:after="0"/>
              <w:jc w:val="center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Power Supply</w:t>
            </w:r>
          </w:p>
        </w:tc>
        <w:tc>
          <w:tcPr>
            <w:tcW w:w="3060" w:type="dxa"/>
            <w:vAlign w:val="center"/>
          </w:tcPr>
          <w:p w:rsidR="00447162" w:rsidRDefault="0008027C" w:rsidP="00447162">
            <w:pPr>
              <w:spacing w:after="0" w:line="240" w:lineRule="auto"/>
              <w:jc w:val="center"/>
              <w:rPr>
                <w:rFonts w:ascii="Verdana" w:eastAsia="Verdana" w:hAnsi="Verdana" w:cs="Verdana"/>
                <w:spacing w:val="20"/>
                <w:sz w:val="20"/>
              </w:rPr>
            </w:pPr>
            <w:r>
              <w:rPr>
                <w:rFonts w:ascii="Verdana" w:eastAsia="Verdana" w:hAnsi="Verdana" w:cs="Verdana"/>
                <w:spacing w:val="20"/>
                <w:sz w:val="20"/>
              </w:rPr>
              <w:t>2</w:t>
            </w:r>
            <w:r w:rsidR="00447162">
              <w:rPr>
                <w:rFonts w:ascii="Verdana" w:eastAsia="Verdana" w:hAnsi="Verdana" w:cs="Verdana"/>
                <w:spacing w:val="20"/>
                <w:sz w:val="20"/>
              </w:rPr>
              <w:t xml:space="preserve"> pcs</w:t>
            </w:r>
          </w:p>
        </w:tc>
        <w:tc>
          <w:tcPr>
            <w:tcW w:w="2070" w:type="dxa"/>
            <w:vAlign w:val="center"/>
          </w:tcPr>
          <w:p w:rsidR="00447162" w:rsidRDefault="00447162" w:rsidP="0044716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447162" w:rsidRDefault="00447162" w:rsidP="00447162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80694A" w:rsidRDefault="0080694A">
      <w:pPr>
        <w:rPr>
          <w:rFonts w:ascii="Verdana" w:hAnsi="Verdana" w:cs="Arial"/>
          <w:sz w:val="18"/>
          <w:szCs w:val="18"/>
        </w:rPr>
      </w:pPr>
    </w:p>
    <w:p w:rsidR="00835991" w:rsidRDefault="00835991">
      <w:pPr>
        <w:rPr>
          <w:rFonts w:ascii="Verdana" w:hAnsi="Verdana" w:cs="Arial"/>
          <w:sz w:val="18"/>
          <w:szCs w:val="18"/>
        </w:rPr>
      </w:pPr>
    </w:p>
    <w:tbl>
      <w:tblPr>
        <w:tblpPr w:leftFromText="180" w:rightFromText="180" w:vertAnchor="text" w:horzAnchor="margin" w:tblpY="-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3"/>
        <w:gridCol w:w="1205"/>
        <w:gridCol w:w="2160"/>
      </w:tblGrid>
      <w:tr w:rsidR="002D1AFD" w:rsidRPr="00E82DC2" w:rsidTr="002D1AFD">
        <w:trPr>
          <w:trHeight w:val="184"/>
        </w:trPr>
        <w:tc>
          <w:tcPr>
            <w:tcW w:w="5598" w:type="dxa"/>
            <w:gridSpan w:val="3"/>
          </w:tcPr>
          <w:p w:rsidR="002D1AFD" w:rsidRPr="00E82DC2" w:rsidRDefault="002D1AFD" w:rsidP="002D1A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82DC2">
              <w:rPr>
                <w:rFonts w:ascii="Verdana" w:hAnsi="Verdana" w:cs="Arial"/>
                <w:b/>
                <w:sz w:val="18"/>
                <w:szCs w:val="18"/>
              </w:rPr>
              <w:t>Receive By</w:t>
            </w:r>
          </w:p>
        </w:tc>
      </w:tr>
      <w:tr w:rsidR="002D1AFD" w:rsidRPr="00E82DC2" w:rsidTr="002D1AFD">
        <w:trPr>
          <w:trHeight w:val="982"/>
        </w:trPr>
        <w:tc>
          <w:tcPr>
            <w:tcW w:w="2233" w:type="dxa"/>
          </w:tcPr>
          <w:p w:rsidR="002D1AFD" w:rsidRPr="00E82DC2" w:rsidRDefault="00985B40" w:rsidP="002D1A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noProof/>
                <w:lang w:bidi="bn-IN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018540</wp:posOffset>
                  </wp:positionH>
                  <wp:positionV relativeFrom="paragraph">
                    <wp:posOffset>566420</wp:posOffset>
                  </wp:positionV>
                  <wp:extent cx="4808220" cy="1332230"/>
                  <wp:effectExtent l="38100" t="1066800" r="30480" b="1049020"/>
                  <wp:wrapNone/>
                  <wp:docPr id="11" name="Picture 1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1694297">
                            <a:off x="0" y="0"/>
                            <a:ext cx="4808220" cy="1332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D1AFD" w:rsidRPr="00E82DC2">
              <w:rPr>
                <w:rFonts w:ascii="Verdana" w:hAnsi="Verdana" w:cs="Arial"/>
                <w:b/>
                <w:sz w:val="18"/>
                <w:szCs w:val="18"/>
              </w:rPr>
              <w:t>Customer Signature</w:t>
            </w:r>
          </w:p>
        </w:tc>
        <w:tc>
          <w:tcPr>
            <w:tcW w:w="1205" w:type="dxa"/>
          </w:tcPr>
          <w:p w:rsidR="002D1AFD" w:rsidRPr="00E82DC2" w:rsidRDefault="002D1AFD" w:rsidP="002D1A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82DC2">
              <w:rPr>
                <w:rFonts w:ascii="Verdana" w:hAnsi="Verdana" w:cs="Arial"/>
                <w:b/>
                <w:sz w:val="18"/>
                <w:szCs w:val="18"/>
              </w:rPr>
              <w:t>Date</w:t>
            </w:r>
          </w:p>
        </w:tc>
        <w:tc>
          <w:tcPr>
            <w:tcW w:w="2160" w:type="dxa"/>
          </w:tcPr>
          <w:p w:rsidR="002D1AFD" w:rsidRPr="00E82DC2" w:rsidRDefault="002D1AFD" w:rsidP="002D1A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82DC2">
              <w:rPr>
                <w:rFonts w:ascii="Verdana" w:hAnsi="Verdana" w:cs="Arial"/>
                <w:b/>
                <w:sz w:val="18"/>
                <w:szCs w:val="18"/>
              </w:rPr>
              <w:t>Contract No</w:t>
            </w:r>
          </w:p>
        </w:tc>
      </w:tr>
    </w:tbl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1"/>
        <w:gridCol w:w="1367"/>
      </w:tblGrid>
      <w:tr w:rsidR="002D1AFD" w:rsidRPr="00E82DC2" w:rsidTr="002D1AFD">
        <w:trPr>
          <w:trHeight w:val="296"/>
        </w:trPr>
        <w:tc>
          <w:tcPr>
            <w:tcW w:w="2251" w:type="dxa"/>
          </w:tcPr>
          <w:p w:rsidR="002D1AFD" w:rsidRPr="00E82DC2" w:rsidRDefault="002D1AFD" w:rsidP="002D1A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E82DC2">
              <w:rPr>
                <w:rFonts w:ascii="Verdana" w:hAnsi="Verdana" w:cs="Arial"/>
                <w:b/>
                <w:sz w:val="16"/>
                <w:szCs w:val="16"/>
              </w:rPr>
              <w:t>Authorized Signature</w:t>
            </w:r>
          </w:p>
        </w:tc>
        <w:tc>
          <w:tcPr>
            <w:tcW w:w="1367" w:type="dxa"/>
          </w:tcPr>
          <w:p w:rsidR="002D1AFD" w:rsidRPr="00E82DC2" w:rsidRDefault="002D1AFD" w:rsidP="002D1AFD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E82DC2">
              <w:rPr>
                <w:rFonts w:ascii="Verdana" w:hAnsi="Verdana" w:cs="Arial"/>
                <w:b/>
                <w:sz w:val="18"/>
                <w:szCs w:val="18"/>
              </w:rPr>
              <w:t>Date</w:t>
            </w:r>
          </w:p>
        </w:tc>
      </w:tr>
      <w:tr w:rsidR="002D1AFD" w:rsidRPr="00E82DC2" w:rsidTr="002D1AFD">
        <w:trPr>
          <w:trHeight w:val="946"/>
        </w:trPr>
        <w:tc>
          <w:tcPr>
            <w:tcW w:w="2251" w:type="dxa"/>
          </w:tcPr>
          <w:p w:rsidR="002D1AFD" w:rsidRPr="00E82DC2" w:rsidRDefault="002D1AFD" w:rsidP="002D1AFD">
            <w:pPr>
              <w:spacing w:after="0" w:line="240" w:lineRule="auto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1367" w:type="dxa"/>
          </w:tcPr>
          <w:p w:rsidR="002D1AFD" w:rsidRDefault="002D1AFD" w:rsidP="002D1AFD">
            <w:pPr>
              <w:spacing w:after="0" w:line="240" w:lineRule="auto"/>
              <w:rPr>
                <w:rFonts w:ascii="Verdana" w:hAnsi="Verdana" w:cs="Arial"/>
                <w:sz w:val="18"/>
                <w:szCs w:val="18"/>
              </w:rPr>
            </w:pPr>
          </w:p>
          <w:p w:rsidR="002D1AFD" w:rsidRPr="007E5DC9" w:rsidRDefault="00985B40" w:rsidP="002D1AFD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05-07</w:t>
            </w:r>
            <w:r w:rsidR="002D1AFD">
              <w:rPr>
                <w:rFonts w:ascii="Verdana" w:hAnsi="Verdana" w:cs="Arial"/>
                <w:sz w:val="18"/>
                <w:szCs w:val="18"/>
              </w:rPr>
              <w:t>-20</w:t>
            </w:r>
            <w:r w:rsidR="00447162">
              <w:rPr>
                <w:rFonts w:ascii="Verdana" w:hAnsi="Verdana" w:cs="Arial"/>
                <w:sz w:val="18"/>
                <w:szCs w:val="18"/>
              </w:rPr>
              <w:t>20</w:t>
            </w:r>
          </w:p>
        </w:tc>
      </w:tr>
    </w:tbl>
    <w:p w:rsidR="00835991" w:rsidRDefault="00835991">
      <w:pPr>
        <w:rPr>
          <w:rFonts w:ascii="Verdana" w:hAnsi="Verdana" w:cs="Arial"/>
          <w:sz w:val="18"/>
          <w:szCs w:val="18"/>
        </w:rPr>
      </w:pPr>
    </w:p>
    <w:p w:rsidR="00E83606" w:rsidRPr="00E83606" w:rsidRDefault="00E83606" w:rsidP="00E83606">
      <w:pPr>
        <w:spacing w:after="0"/>
        <w:rPr>
          <w:vanish/>
        </w:rPr>
      </w:pPr>
    </w:p>
    <w:p w:rsidR="00DF2547" w:rsidRDefault="00DF2547">
      <w:pPr>
        <w:rPr>
          <w:rFonts w:ascii="Verdana" w:hAnsi="Verdana" w:cs="Arial"/>
          <w:sz w:val="18"/>
          <w:szCs w:val="18"/>
        </w:rPr>
      </w:pPr>
    </w:p>
    <w:p w:rsidR="00DF2547" w:rsidRPr="00A63ABC" w:rsidRDefault="00DF2547">
      <w:pPr>
        <w:rPr>
          <w:rFonts w:ascii="Verdana" w:hAnsi="Verdana" w:cs="Arial"/>
          <w:b/>
          <w:sz w:val="18"/>
          <w:szCs w:val="18"/>
        </w:rPr>
      </w:pPr>
    </w:p>
    <w:p w:rsidR="0080694A" w:rsidRDefault="0080694A">
      <w:pPr>
        <w:rPr>
          <w:rFonts w:ascii="Verdana" w:hAnsi="Verdana" w:cs="Arial"/>
          <w:sz w:val="18"/>
          <w:szCs w:val="18"/>
        </w:rPr>
      </w:pPr>
    </w:p>
    <w:p w:rsidR="00447162" w:rsidRDefault="00447162">
      <w:pPr>
        <w:rPr>
          <w:rFonts w:ascii="Verdana" w:hAnsi="Verdana" w:cs="Arial"/>
          <w:sz w:val="18"/>
          <w:szCs w:val="18"/>
        </w:rPr>
      </w:pPr>
    </w:p>
    <w:p w:rsidR="0026247A" w:rsidRPr="006A0B14" w:rsidRDefault="0026247A" w:rsidP="0026247A">
      <w:pPr>
        <w:rPr>
          <w:rFonts w:ascii="Verdana" w:hAnsi="Verdana" w:cs="Arial"/>
          <w:b/>
          <w:sz w:val="18"/>
          <w:szCs w:val="18"/>
          <w:u w:val="single"/>
        </w:rPr>
      </w:pPr>
      <w:bookmarkStart w:id="0" w:name="_GoBack"/>
      <w:r w:rsidRPr="006A0B14">
        <w:rPr>
          <w:rFonts w:ascii="Verdana" w:hAnsi="Verdana" w:cs="Arial"/>
          <w:b/>
          <w:sz w:val="18"/>
          <w:szCs w:val="18"/>
          <w:u w:val="single"/>
        </w:rPr>
        <w:t>Instructions:</w:t>
      </w:r>
    </w:p>
    <w:p w:rsidR="0026247A" w:rsidRPr="00A34573" w:rsidRDefault="0026247A" w:rsidP="0026247A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 w:rsidRPr="00A34573">
        <w:rPr>
          <w:rFonts w:ascii="Verdana" w:hAnsi="Verdana" w:cs="Arial"/>
          <w:sz w:val="20"/>
          <w:szCs w:val="20"/>
        </w:rPr>
        <w:t>Good sold and once received or accepted by the customers are not returnable.</w:t>
      </w:r>
    </w:p>
    <w:p w:rsidR="0026247A" w:rsidRPr="00A34573" w:rsidRDefault="00DA3202" w:rsidP="0026247A">
      <w:pPr>
        <w:pStyle w:val="ListParagraph"/>
        <w:numPr>
          <w:ilvl w:val="0"/>
          <w:numId w:val="3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</w:t>
      </w:r>
      <w:r w:rsidR="0026247A" w:rsidRPr="00A34573">
        <w:rPr>
          <w:rFonts w:ascii="Verdana" w:hAnsi="Verdana" w:cs="Arial"/>
          <w:sz w:val="20"/>
          <w:szCs w:val="20"/>
        </w:rPr>
        <w:t>lease check quality and quantity</w:t>
      </w:r>
      <w:r>
        <w:rPr>
          <w:rFonts w:ascii="Verdana" w:hAnsi="Verdana" w:cs="Arial"/>
          <w:sz w:val="20"/>
          <w:szCs w:val="20"/>
        </w:rPr>
        <w:t xml:space="preserve"> on delivery time</w:t>
      </w:r>
      <w:r w:rsidR="0026247A" w:rsidRPr="00A34573">
        <w:rPr>
          <w:rFonts w:ascii="Verdana" w:hAnsi="Verdana" w:cs="Arial"/>
          <w:sz w:val="20"/>
          <w:szCs w:val="20"/>
        </w:rPr>
        <w:t>.</w:t>
      </w:r>
    </w:p>
    <w:p w:rsidR="00DA3202" w:rsidRDefault="0026247A" w:rsidP="00DA3202">
      <w:pPr>
        <w:pStyle w:val="ListParagraph"/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6A0942">
        <w:rPr>
          <w:rFonts w:ascii="Verdana" w:hAnsi="Verdana" w:cs="Arial"/>
          <w:sz w:val="20"/>
          <w:szCs w:val="20"/>
        </w:rPr>
        <w:t xml:space="preserve">VSI Bangladesh Ltd. not liable for </w:t>
      </w:r>
      <w:r w:rsidR="00272AE1">
        <w:rPr>
          <w:rFonts w:ascii="Verdana" w:hAnsi="Verdana" w:cs="Arial"/>
          <w:sz w:val="20"/>
          <w:szCs w:val="20"/>
        </w:rPr>
        <w:t>broken, thunder-burnt, electric &amp; fire-burnt products.</w:t>
      </w:r>
    </w:p>
    <w:p w:rsidR="00DF2547" w:rsidRPr="00DA3202" w:rsidRDefault="00B001D2" w:rsidP="00DA3202">
      <w:pPr>
        <w:pStyle w:val="ListParagraph"/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DA3202">
        <w:rPr>
          <w:rFonts w:ascii="Verdana" w:hAnsi="Verdana" w:cs="Arial"/>
          <w:sz w:val="20"/>
          <w:szCs w:val="20"/>
        </w:rPr>
        <w:t>Warranty will void of all products if sticker is removed</w:t>
      </w:r>
      <w:r w:rsidR="00DA3202" w:rsidRPr="00DA3202">
        <w:rPr>
          <w:rFonts w:ascii="Verdana" w:hAnsi="Verdana" w:cs="Arial"/>
          <w:sz w:val="20"/>
          <w:szCs w:val="20"/>
        </w:rPr>
        <w:t>.</w:t>
      </w:r>
      <w:bookmarkEnd w:id="0"/>
    </w:p>
    <w:sectPr w:rsidR="00DF2547" w:rsidRPr="00DA3202" w:rsidSect="0098795D">
      <w:headerReference w:type="even" r:id="rId9"/>
      <w:headerReference w:type="default" r:id="rId10"/>
      <w:footerReference w:type="default" r:id="rId11"/>
      <w:pgSz w:w="12240" w:h="15840" w:code="1"/>
      <w:pgMar w:top="1440" w:right="1008" w:bottom="1296" w:left="1440" w:header="1152" w:footer="115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1B4" w:rsidRDefault="00CD41B4" w:rsidP="00660920">
      <w:pPr>
        <w:spacing w:after="0" w:line="240" w:lineRule="auto"/>
      </w:pPr>
      <w:r>
        <w:separator/>
      </w:r>
    </w:p>
  </w:endnote>
  <w:endnote w:type="continuationSeparator" w:id="1">
    <w:p w:rsidR="00CD41B4" w:rsidRDefault="00CD41B4" w:rsidP="00660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00600000000000000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g-2ff3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9F0" w:rsidRDefault="00D33158" w:rsidP="007E79F0">
    <w:pPr>
      <w:pStyle w:val="Footer"/>
    </w:pPr>
    <w:r w:rsidRPr="006C43ED">
      <w:rPr>
        <w:noProof/>
        <w:color w:val="CC0000"/>
      </w:rPr>
      <w:pict>
        <v:rect id="Rectangle 40" o:spid="_x0000_s2049" style="position:absolute;margin-left:540pt;margin-top:727.75pt;width:36pt;height:25.2pt;z-index:251656192;visibility:visible;mso-wrap-distance-left:0;mso-wrap-distance-right:0;mso-position-horizontal-relative:page;mso-position-vertical-relative:page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" fillcolor="red" stroked="f" strokeweight="3pt">
          <v:textbox style="mso-next-textbox:#Rectangle 40">
            <w:txbxContent>
              <w:p w:rsidR="007E79F0" w:rsidRPr="00E82DC2" w:rsidRDefault="007E79F0" w:rsidP="007E79F0">
                <w:pPr>
                  <w:jc w:val="right"/>
                  <w:rPr>
                    <w:color w:val="FFFFFF"/>
                    <w:sz w:val="28"/>
                    <w:szCs w:val="28"/>
                  </w:rPr>
                </w:pPr>
              </w:p>
            </w:txbxContent>
          </v:textbox>
          <w10:wrap type="square" anchorx="margin" anchory="margin"/>
        </v:rect>
      </w:pict>
    </w:r>
    <w:r>
      <w:rPr>
        <w:noProof/>
      </w:rPr>
      <w:pict>
        <v:group id="Group 37" o:spid="_x0000_s2050" style="position:absolute;margin-left:73.5pt;margin-top:727.75pt;width:468pt;height:53.55pt;z-index:251657216;mso-width-percent:1000;mso-wrap-distance-left:0;mso-wrap-distance-right:0;mso-position-horizontal-relative:page;mso-position-vertical-relative:page;mso-width-percent:1000;mso-width-relative:margin;mso-height-relative:margin" coordsize="59626,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">
          <v:rect id="Rectangle 38" o:spid="_x0000_s2051" style="position:absolute;left:190;width:59436;height:18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" fillcolor="red" stroked="f" strokeweight="1pt">
            <v:textbox style="mso-next-textbox:#Rectangle 38">
              <w:txbxContent>
                <w:p w:rsidR="007E79F0" w:rsidRDefault="007E79F0" w:rsidP="007E79F0">
                  <w:pPr>
                    <w:jc w:val="center"/>
                  </w:pPr>
                </w:p>
                <w:p w:rsidR="007E79F0" w:rsidRDefault="007E79F0" w:rsidP="007E79F0">
                  <w:pPr>
                    <w:jc w:val="center"/>
                  </w:pPr>
                </w:p>
                <w:p w:rsidR="007E79F0" w:rsidRDefault="007E79F0" w:rsidP="007E79F0">
                  <w:pPr>
                    <w:jc w:val="center"/>
                  </w:pPr>
                </w:p>
              </w:txbxContent>
            </v:textbox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2052" type="#_x0000_t202" style="position:absolute;top:666;width:59436;height:6177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style="mso-next-textbox:#Text Box 39" inset=",,,0">
              <w:txbxContent>
                <w:p w:rsidR="007E79F0" w:rsidRDefault="007E79F0" w:rsidP="007E79F0">
                  <w:pPr>
                    <w:spacing w:after="0"/>
                    <w:jc w:val="center"/>
                    <w:rPr>
                      <w:color w:val="FF0000"/>
                    </w:rPr>
                  </w:pPr>
                  <w:r>
                    <w:rPr>
                      <w:color w:val="FF0000"/>
                      <w:sz w:val="24"/>
                    </w:rPr>
                    <w:t>Vistasoft IT Bangladesh Ltd.</w:t>
                  </w:r>
                  <w:r>
                    <w:rPr>
                      <w:color w:val="FF0000"/>
                    </w:rPr>
                    <w:t xml:space="preserve"> House # 20 (4</w:t>
                  </w:r>
                  <w:r>
                    <w:rPr>
                      <w:color w:val="FF0000"/>
                      <w:vertAlign w:val="superscript"/>
                    </w:rPr>
                    <w:t>th</w:t>
                  </w:r>
                  <w:r>
                    <w:rPr>
                      <w:color w:val="FF0000"/>
                    </w:rPr>
                    <w:t xml:space="preserve"> floor), Road # 02, Block # A, Section # 02 (Rainkhola), Mirpur, Dhaka – 1216, </w:t>
                  </w:r>
                  <w:r>
                    <w:rPr>
                      <w:color w:val="FF0000"/>
                      <w:sz w:val="20"/>
                    </w:rPr>
                    <w:t>Ph</w:t>
                  </w:r>
                  <w:r w:rsidR="0026247A">
                    <w:rPr>
                      <w:color w:val="FF0000"/>
                      <w:sz w:val="20"/>
                    </w:rPr>
                    <w:t>one: 01963-577747, 01552-344574.</w:t>
                  </w:r>
                </w:p>
                <w:p w:rsidR="007E79F0" w:rsidRPr="006C2FB5" w:rsidRDefault="007E79F0" w:rsidP="007E79F0">
                  <w:pPr>
                    <w:spacing w:after="0"/>
                    <w:jc w:val="center"/>
                    <w:rPr>
                      <w:color w:val="FF0000"/>
                      <w:sz w:val="20"/>
                    </w:rPr>
                  </w:pPr>
                  <w:r>
                    <w:rPr>
                      <w:color w:val="FF0000"/>
                      <w:sz w:val="20"/>
                    </w:rPr>
                    <w:t>Email: vistasoftit@gmail.com, info.vistasoft@yahoo.com, info@vistasoftit.org, Web: www.vistasoftit.org</w:t>
                  </w:r>
                </w:p>
                <w:p w:rsidR="007E79F0" w:rsidRDefault="007E79F0" w:rsidP="007E79F0">
                  <w:pPr>
                    <w:jc w:val="center"/>
                    <w:rPr>
                      <w:color w:val="FF0000"/>
                    </w:rPr>
                  </w:pPr>
                  <w:r w:rsidRPr="00711AC2">
                    <w:rPr>
                      <w:color w:val="FF0000"/>
                    </w:rPr>
                    <w:cr/>
                    <w:t>Phone: 01552-344574, 01711-172053</w:t>
                  </w:r>
                </w:p>
                <w:p w:rsidR="007E79F0" w:rsidRPr="00711AC2" w:rsidRDefault="007E79F0" w:rsidP="007E79F0">
                  <w:pPr>
                    <w:jc w:val="right"/>
                    <w:rPr>
                      <w:color w:val="FF0000"/>
                    </w:rPr>
                  </w:pPr>
                  <w:r w:rsidRPr="00711AC2">
                    <w:rPr>
                      <w:color w:val="FF0000"/>
                    </w:rPr>
                    <w:t>House # 20, Road # 02, Block # A, Section # 02 (Rainkhola), Mirpur, Dhaka – 1216</w:t>
                  </w:r>
                  <w:r w:rsidRPr="00711AC2">
                    <w:rPr>
                      <w:color w:val="FF0000"/>
                    </w:rPr>
                    <w:cr/>
                    <w:t>Phone: 01552-344574, 01711-172053</w:t>
                  </w:r>
                </w:p>
              </w:txbxContent>
            </v:textbox>
          </v:shape>
          <w10:wrap type="square" anchorx="margin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1B4" w:rsidRDefault="00CD41B4" w:rsidP="00660920">
      <w:pPr>
        <w:spacing w:after="0" w:line="240" w:lineRule="auto"/>
      </w:pPr>
      <w:r>
        <w:separator/>
      </w:r>
    </w:p>
  </w:footnote>
  <w:footnote w:type="continuationSeparator" w:id="1">
    <w:p w:rsidR="00CD41B4" w:rsidRDefault="00CD41B4" w:rsidP="00660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6A3" w:rsidRPr="006A0B14" w:rsidRDefault="00985B40" w:rsidP="007E79F0">
    <w:pPr>
      <w:pStyle w:val="Header"/>
      <w:tabs>
        <w:tab w:val="clear" w:pos="4680"/>
        <w:tab w:val="clear" w:pos="9360"/>
        <w:tab w:val="left" w:pos="3150"/>
      </w:tabs>
      <w:rPr>
        <w:rFonts w:ascii="Verdana" w:hAnsi="Verdana"/>
        <w:b/>
        <w:color w:val="00B050"/>
        <w:sz w:val="52"/>
        <w:szCs w:val="52"/>
      </w:rPr>
    </w:pPr>
    <w:r>
      <w:rPr>
        <w:rFonts w:ascii="Verdana" w:hAnsi="Verdana"/>
        <w:b/>
        <w:noProof/>
        <w:color w:val="00B050"/>
        <w:sz w:val="28"/>
        <w:szCs w:val="28"/>
        <w:lang w:bidi="b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656455</wp:posOffset>
          </wp:positionH>
          <wp:positionV relativeFrom="paragraph">
            <wp:posOffset>-421005</wp:posOffset>
          </wp:positionV>
          <wp:extent cx="1876425" cy="525780"/>
          <wp:effectExtent l="19050" t="0" r="9525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25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5DC4" w:rsidRPr="006C43ED">
      <w:rPr>
        <w:rFonts w:ascii="Verdana" w:hAnsi="Verdana"/>
        <w:noProof/>
        <w:highlight w:val="yello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241.5pt;margin-top:8.25pt;width:298.25pt;height:18.65pt;z-index:25165824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" filled="f" stroked="f">
          <v:textbox style="mso-next-textbox:#Text Box 2">
            <w:txbxContent>
              <w:p w:rsidR="007E79F0" w:rsidRPr="00047AEF" w:rsidRDefault="00047AEF" w:rsidP="006A0B14">
                <w:pPr>
                  <w:spacing w:after="0"/>
                  <w:rPr>
                    <w:b/>
                    <w:color w:val="FF0000"/>
                    <w:sz w:val="14"/>
                    <w:szCs w:val="14"/>
                  </w:rPr>
                </w:pPr>
                <w:r w:rsidRPr="00047AEF">
                  <w:rPr>
                    <w:b/>
                    <w:color w:val="FF0000"/>
                    <w:sz w:val="14"/>
                    <w:szCs w:val="14"/>
                  </w:rPr>
                  <w:t xml:space="preserve">                                                       </w:t>
                </w:r>
                <w:r w:rsidR="0026247A">
                  <w:rPr>
                    <w:b/>
                    <w:color w:val="FF0000"/>
                    <w:sz w:val="14"/>
                    <w:szCs w:val="14"/>
                  </w:rPr>
                  <w:t xml:space="preserve">             </w:t>
                </w:r>
                <w:r>
                  <w:rPr>
                    <w:b/>
                    <w:color w:val="FF0000"/>
                    <w:sz w:val="14"/>
                    <w:szCs w:val="14"/>
                  </w:rPr>
                  <w:t xml:space="preserve"> </w:t>
                </w:r>
                <w:r w:rsidRPr="00047AEF">
                  <w:rPr>
                    <w:b/>
                    <w:color w:val="FF0000"/>
                    <w:sz w:val="14"/>
                    <w:szCs w:val="14"/>
                  </w:rPr>
                  <w:t xml:space="preserve"> </w:t>
                </w:r>
                <w:r w:rsidR="007E79F0" w:rsidRPr="00047AEF">
                  <w:rPr>
                    <w:b/>
                    <w:color w:val="FF0000"/>
                    <w:sz w:val="14"/>
                    <w:szCs w:val="14"/>
                  </w:rPr>
                  <w:t xml:space="preserve"># </w:t>
                </w:r>
                <w:r w:rsidR="006A0B14" w:rsidRPr="00047AEF">
                  <w:rPr>
                    <w:b/>
                    <w:color w:val="FF0000"/>
                    <w:sz w:val="14"/>
                    <w:szCs w:val="14"/>
                  </w:rPr>
                  <w:t>Customization #</w:t>
                </w:r>
                <w:r w:rsidRPr="00047AEF">
                  <w:rPr>
                    <w:b/>
                    <w:color w:val="FF0000"/>
                    <w:sz w:val="14"/>
                    <w:szCs w:val="14"/>
                  </w:rPr>
                  <w:t xml:space="preserve"> </w:t>
                </w:r>
                <w:r w:rsidR="006A0B14" w:rsidRPr="00047AEF">
                  <w:rPr>
                    <w:b/>
                    <w:color w:val="FF0000"/>
                    <w:sz w:val="14"/>
                    <w:szCs w:val="14"/>
                  </w:rPr>
                  <w:t>Development #</w:t>
                </w:r>
                <w:r w:rsidRPr="00047AEF">
                  <w:rPr>
                    <w:b/>
                    <w:color w:val="FF0000"/>
                    <w:sz w:val="14"/>
                    <w:szCs w:val="14"/>
                  </w:rPr>
                  <w:t xml:space="preserve"> </w:t>
                </w:r>
                <w:r w:rsidR="006A0B14" w:rsidRPr="00047AEF">
                  <w:rPr>
                    <w:b/>
                    <w:color w:val="FF0000"/>
                    <w:sz w:val="14"/>
                    <w:szCs w:val="14"/>
                  </w:rPr>
                  <w:t>Reliability #</w:t>
                </w:r>
                <w:r w:rsidRPr="00047AEF">
                  <w:rPr>
                    <w:b/>
                    <w:color w:val="FF0000"/>
                    <w:sz w:val="14"/>
                    <w:szCs w:val="14"/>
                  </w:rPr>
                  <w:t xml:space="preserve"> </w:t>
                </w:r>
                <w:r w:rsidR="006A0B14" w:rsidRPr="00047AEF">
                  <w:rPr>
                    <w:b/>
                    <w:color w:val="FF0000"/>
                    <w:sz w:val="14"/>
                    <w:szCs w:val="14"/>
                  </w:rPr>
                  <w:t>Vision</w:t>
                </w:r>
              </w:p>
              <w:p w:rsidR="007E79F0" w:rsidRPr="007E79F0" w:rsidRDefault="007E79F0" w:rsidP="006A0B14">
                <w:pPr>
                  <w:rPr>
                    <w:sz w:val="48"/>
                    <w:szCs w:val="48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F0AF2"/>
    <w:multiLevelType w:val="hybridMultilevel"/>
    <w:tmpl w:val="46DC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55917"/>
    <w:multiLevelType w:val="hybridMultilevel"/>
    <w:tmpl w:val="40902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4312AF"/>
    <w:multiLevelType w:val="hybridMultilevel"/>
    <w:tmpl w:val="EE106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141FA"/>
    <w:rsid w:val="00000C54"/>
    <w:rsid w:val="000136F8"/>
    <w:rsid w:val="000467E6"/>
    <w:rsid w:val="00047AEF"/>
    <w:rsid w:val="00056694"/>
    <w:rsid w:val="000571A2"/>
    <w:rsid w:val="0008027C"/>
    <w:rsid w:val="000B363C"/>
    <w:rsid w:val="000F3D33"/>
    <w:rsid w:val="0010439C"/>
    <w:rsid w:val="00113D97"/>
    <w:rsid w:val="001964D5"/>
    <w:rsid w:val="001A41B3"/>
    <w:rsid w:val="001E2D5E"/>
    <w:rsid w:val="001E5726"/>
    <w:rsid w:val="00216CBC"/>
    <w:rsid w:val="002221C7"/>
    <w:rsid w:val="00225E08"/>
    <w:rsid w:val="002446A3"/>
    <w:rsid w:val="0026247A"/>
    <w:rsid w:val="00265600"/>
    <w:rsid w:val="002666F3"/>
    <w:rsid w:val="00272AE1"/>
    <w:rsid w:val="00276A72"/>
    <w:rsid w:val="002A78F6"/>
    <w:rsid w:val="002B37E3"/>
    <w:rsid w:val="002C5F51"/>
    <w:rsid w:val="002D1AFD"/>
    <w:rsid w:val="002E2582"/>
    <w:rsid w:val="002E2A62"/>
    <w:rsid w:val="002F0C9E"/>
    <w:rsid w:val="003057A2"/>
    <w:rsid w:val="00324A86"/>
    <w:rsid w:val="00332B8E"/>
    <w:rsid w:val="00344DA6"/>
    <w:rsid w:val="003564B4"/>
    <w:rsid w:val="00367B58"/>
    <w:rsid w:val="003A1DF7"/>
    <w:rsid w:val="003D0AB8"/>
    <w:rsid w:val="00425BFB"/>
    <w:rsid w:val="00433C58"/>
    <w:rsid w:val="00447162"/>
    <w:rsid w:val="004628A3"/>
    <w:rsid w:val="00494211"/>
    <w:rsid w:val="004A0C72"/>
    <w:rsid w:val="004A4378"/>
    <w:rsid w:val="004E045C"/>
    <w:rsid w:val="004F4335"/>
    <w:rsid w:val="00545E18"/>
    <w:rsid w:val="00570982"/>
    <w:rsid w:val="005A3EB6"/>
    <w:rsid w:val="005E303F"/>
    <w:rsid w:val="005F17D3"/>
    <w:rsid w:val="00612B98"/>
    <w:rsid w:val="0062370D"/>
    <w:rsid w:val="0063064F"/>
    <w:rsid w:val="006517BD"/>
    <w:rsid w:val="00660920"/>
    <w:rsid w:val="006646C9"/>
    <w:rsid w:val="006926E1"/>
    <w:rsid w:val="00695387"/>
    <w:rsid w:val="006A0942"/>
    <w:rsid w:val="006A0B14"/>
    <w:rsid w:val="006C43ED"/>
    <w:rsid w:val="006C53A8"/>
    <w:rsid w:val="006F509F"/>
    <w:rsid w:val="007064ED"/>
    <w:rsid w:val="00713CBA"/>
    <w:rsid w:val="007401D7"/>
    <w:rsid w:val="007B44E8"/>
    <w:rsid w:val="007E0896"/>
    <w:rsid w:val="007E0A5F"/>
    <w:rsid w:val="007E5DC9"/>
    <w:rsid w:val="007E79F0"/>
    <w:rsid w:val="0080694A"/>
    <w:rsid w:val="00811E6A"/>
    <w:rsid w:val="0081730A"/>
    <w:rsid w:val="0083048D"/>
    <w:rsid w:val="00835991"/>
    <w:rsid w:val="00880B22"/>
    <w:rsid w:val="008D4554"/>
    <w:rsid w:val="009060CE"/>
    <w:rsid w:val="00920DFA"/>
    <w:rsid w:val="00932357"/>
    <w:rsid w:val="009527A0"/>
    <w:rsid w:val="009623B0"/>
    <w:rsid w:val="00964F97"/>
    <w:rsid w:val="00976191"/>
    <w:rsid w:val="00984B15"/>
    <w:rsid w:val="00985B40"/>
    <w:rsid w:val="0098795D"/>
    <w:rsid w:val="009A58C7"/>
    <w:rsid w:val="009C6176"/>
    <w:rsid w:val="009E5348"/>
    <w:rsid w:val="009E6484"/>
    <w:rsid w:val="009E675E"/>
    <w:rsid w:val="00A01E91"/>
    <w:rsid w:val="00A07A33"/>
    <w:rsid w:val="00A129D7"/>
    <w:rsid w:val="00A17C4D"/>
    <w:rsid w:val="00A20782"/>
    <w:rsid w:val="00A34573"/>
    <w:rsid w:val="00A47CEC"/>
    <w:rsid w:val="00A63ABC"/>
    <w:rsid w:val="00A8706C"/>
    <w:rsid w:val="00AC4202"/>
    <w:rsid w:val="00AF217A"/>
    <w:rsid w:val="00B001D2"/>
    <w:rsid w:val="00B3178D"/>
    <w:rsid w:val="00B62C6B"/>
    <w:rsid w:val="00B62DE1"/>
    <w:rsid w:val="00B828B7"/>
    <w:rsid w:val="00B95528"/>
    <w:rsid w:val="00BA5B2C"/>
    <w:rsid w:val="00BB2B81"/>
    <w:rsid w:val="00BD256A"/>
    <w:rsid w:val="00BE44D3"/>
    <w:rsid w:val="00C03B4F"/>
    <w:rsid w:val="00C1586F"/>
    <w:rsid w:val="00C3288F"/>
    <w:rsid w:val="00C45AD6"/>
    <w:rsid w:val="00C46D5B"/>
    <w:rsid w:val="00C611BA"/>
    <w:rsid w:val="00C616FB"/>
    <w:rsid w:val="00CC0232"/>
    <w:rsid w:val="00CC06D5"/>
    <w:rsid w:val="00CC3F4B"/>
    <w:rsid w:val="00CD41B4"/>
    <w:rsid w:val="00CE1137"/>
    <w:rsid w:val="00D23689"/>
    <w:rsid w:val="00D33158"/>
    <w:rsid w:val="00D4269A"/>
    <w:rsid w:val="00D56B3E"/>
    <w:rsid w:val="00D81DD3"/>
    <w:rsid w:val="00DA3202"/>
    <w:rsid w:val="00DF2547"/>
    <w:rsid w:val="00DF4007"/>
    <w:rsid w:val="00E33EFF"/>
    <w:rsid w:val="00E518ED"/>
    <w:rsid w:val="00E76081"/>
    <w:rsid w:val="00E82DC2"/>
    <w:rsid w:val="00E83606"/>
    <w:rsid w:val="00E96F07"/>
    <w:rsid w:val="00EB5971"/>
    <w:rsid w:val="00F141FA"/>
    <w:rsid w:val="00F50698"/>
    <w:rsid w:val="00F75DC4"/>
    <w:rsid w:val="00F94A87"/>
    <w:rsid w:val="00FA7CFF"/>
    <w:rsid w:val="00FD1851"/>
    <w:rsid w:val="00FD654B"/>
    <w:rsid w:val="00FE0470"/>
    <w:rsid w:val="00FE244D"/>
    <w:rsid w:val="00FF3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75E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7C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27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0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920"/>
  </w:style>
  <w:style w:type="paragraph" w:styleId="Footer">
    <w:name w:val="footer"/>
    <w:basedOn w:val="Normal"/>
    <w:link w:val="FooterChar"/>
    <w:uiPriority w:val="99"/>
    <w:unhideWhenUsed/>
    <w:rsid w:val="00660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920"/>
  </w:style>
  <w:style w:type="paragraph" w:styleId="BalloonText">
    <w:name w:val="Balloon Text"/>
    <w:basedOn w:val="Normal"/>
    <w:link w:val="BalloonTextChar"/>
    <w:uiPriority w:val="99"/>
    <w:semiHidden/>
    <w:unhideWhenUsed/>
    <w:rsid w:val="00056694"/>
    <w:pPr>
      <w:spacing w:after="0" w:line="240" w:lineRule="auto"/>
    </w:pPr>
    <w:rPr>
      <w:rFonts w:ascii="Tahoma" w:hAnsi="Tahoma" w:cs="Vrinda"/>
      <w:sz w:val="16"/>
      <w:szCs w:val="16"/>
      <w:lang w:bidi="bn-IN"/>
    </w:rPr>
  </w:style>
  <w:style w:type="character" w:customStyle="1" w:styleId="BalloonTextChar">
    <w:name w:val="Balloon Text Char"/>
    <w:link w:val="BalloonText"/>
    <w:uiPriority w:val="99"/>
    <w:semiHidden/>
    <w:rsid w:val="0005669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65600"/>
    <w:rPr>
      <w:color w:val="0000FF"/>
      <w:u w:val="single"/>
    </w:rPr>
  </w:style>
  <w:style w:type="table" w:customStyle="1" w:styleId="LightShading">
    <w:name w:val="Light Shading"/>
    <w:basedOn w:val="TableNormal"/>
    <w:uiPriority w:val="60"/>
    <w:rsid w:val="00344DA6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Accent 1"/>
    <w:basedOn w:val="TableNormal"/>
    <w:uiPriority w:val="60"/>
    <w:rsid w:val="00344DA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344DA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List">
    <w:name w:val="Light List"/>
    <w:basedOn w:val="TableNormal"/>
    <w:uiPriority w:val="61"/>
    <w:rsid w:val="00344DA6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325BB-D339-4ED3-B7EB-F3BE3423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I_05</dc:creator>
  <cp:lastModifiedBy>carev</cp:lastModifiedBy>
  <cp:revision>2</cp:revision>
  <cp:lastPrinted>2019-06-20T05:50:00Z</cp:lastPrinted>
  <dcterms:created xsi:type="dcterms:W3CDTF">2020-07-05T03:35:00Z</dcterms:created>
  <dcterms:modified xsi:type="dcterms:W3CDTF">2020-07-05T03:35:00Z</dcterms:modified>
</cp:coreProperties>
</file>